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731"/>
        <w:gridCol w:w="6289"/>
      </w:tblGrid>
      <w:tr w:rsidR="00853B35" w:rsidRPr="00A71FBD">
        <w:tc>
          <w:tcPr>
            <w:tcW w:w="8730" w:type="dxa"/>
            <w:shd w:val="clear" w:color="auto" w:fill="auto"/>
          </w:tcPr>
          <w:p w:rsidR="00853B35" w:rsidRPr="00A71FBD" w:rsidRDefault="00853B35" w:rsidP="006B3F15">
            <w:pPr>
              <w:pStyle w:val="ae"/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89" w:type="dxa"/>
            <w:shd w:val="clear" w:color="auto" w:fill="auto"/>
          </w:tcPr>
          <w:p w:rsidR="00853B35" w:rsidRPr="00A71FBD" w:rsidRDefault="008B56D8" w:rsidP="006B3F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1FBD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A71FBD" w:rsidRDefault="00A71FBD" w:rsidP="006B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ложению </w:t>
            </w:r>
            <w:r w:rsidR="008B56D8" w:rsidRPr="00A71FBD">
              <w:rPr>
                <w:rFonts w:ascii="Times New Roman" w:hAnsi="Times New Roman"/>
                <w:sz w:val="28"/>
                <w:szCs w:val="28"/>
              </w:rPr>
              <w:t xml:space="preserve">о проведении </w:t>
            </w:r>
          </w:p>
          <w:p w:rsidR="00853B35" w:rsidRPr="00A71FBD" w:rsidRDefault="0099259D" w:rsidP="006B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A71FBD" w:rsidRPr="00A71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B56D8" w:rsidRPr="00A71FBD">
              <w:rPr>
                <w:rFonts w:ascii="Times New Roman" w:hAnsi="Times New Roman" w:cs="Times New Roman"/>
                <w:sz w:val="28"/>
                <w:szCs w:val="28"/>
              </w:rPr>
              <w:t xml:space="preserve"> открытого краевого конкурса </w:t>
            </w:r>
          </w:p>
          <w:p w:rsidR="00853B35" w:rsidRPr="00A71FBD" w:rsidRDefault="00A71FBD" w:rsidP="006B3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56D8" w:rsidRPr="00A71FBD">
              <w:rPr>
                <w:rFonts w:ascii="Times New Roman" w:hAnsi="Times New Roman" w:cs="Times New Roman"/>
                <w:sz w:val="28"/>
                <w:szCs w:val="28"/>
              </w:rPr>
              <w:t>Виктор Захарченко. Казачий маэ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53B35" w:rsidRPr="00A71FBD" w:rsidRDefault="00853B35" w:rsidP="006B3F15">
      <w:pPr>
        <w:pStyle w:val="a6"/>
        <w:spacing w:after="0" w:line="240" w:lineRule="auto"/>
        <w:rPr>
          <w:sz w:val="28"/>
          <w:szCs w:val="28"/>
        </w:rPr>
      </w:pPr>
    </w:p>
    <w:tbl>
      <w:tblPr>
        <w:tblStyle w:val="af0"/>
        <w:tblW w:w="15360" w:type="dxa"/>
        <w:tblLook w:val="04A0"/>
      </w:tblPr>
      <w:tblGrid>
        <w:gridCol w:w="15360"/>
      </w:tblGrid>
      <w:tr w:rsidR="00853B35" w:rsidRPr="00A71FBD" w:rsidTr="00717118"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0"/>
              <w:tblW w:w="15134" w:type="dxa"/>
              <w:tblLook w:val="04A0"/>
            </w:tblPr>
            <w:tblGrid>
              <w:gridCol w:w="727"/>
              <w:gridCol w:w="5488"/>
              <w:gridCol w:w="1725"/>
              <w:gridCol w:w="1646"/>
              <w:gridCol w:w="1870"/>
              <w:gridCol w:w="1782"/>
              <w:gridCol w:w="1896"/>
            </w:tblGrid>
            <w:tr w:rsidR="00A25A59" w:rsidRPr="00A71FBD" w:rsidTr="00717118">
              <w:tc>
                <w:tcPr>
                  <w:tcW w:w="1513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25A59" w:rsidRPr="00A71FBD" w:rsidRDefault="00A25A59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НКЕТА-ЗАЯВКА ДЛЯ ФИЗИЧЕСКИХ ЛИЦ</w:t>
                  </w:r>
                </w:p>
                <w:p w:rsidR="00A25A59" w:rsidRPr="00A71FBD" w:rsidRDefault="00A25A59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 участие в </w:t>
                  </w: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</w:t>
                  </w:r>
                  <w:r w:rsidR="00A71FBD"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ткрытом краевом конкурсе </w:t>
                  </w:r>
                  <w:r w:rsid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ктор Захарченко. Казачий маэстро</w:t>
                  </w:r>
                  <w:r w:rsid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A25A59" w:rsidRPr="00A71FBD" w:rsidRDefault="00A25A59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 период с </w:t>
                  </w:r>
                  <w:r w:rsidR="00A71FBD"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евраля по апрель</w:t>
                  </w:r>
                  <w:r w:rsidR="00F708CD"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A71FBD"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4</w:t>
                  </w: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.</w:t>
                  </w:r>
                </w:p>
                <w:p w:rsidR="006E34CB" w:rsidRPr="00671ACC" w:rsidRDefault="006E34CB" w:rsidP="006E34CB">
                  <w:pPr>
                    <w:tabs>
                      <w:tab w:val="left" w:pos="14526"/>
                    </w:tabs>
                    <w:spacing w:after="0"/>
                    <w:ind w:left="601" w:right="253" w:hanging="60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участия в конкурсе тв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го коллектива или отдельного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обходимо оплатить организационный взнос.</w:t>
                  </w:r>
                </w:p>
                <w:p w:rsidR="006E34CB" w:rsidRPr="00671ACC" w:rsidRDefault="006E34CB" w:rsidP="006E34CB">
                  <w:pPr>
                    <w:tabs>
                      <w:tab w:val="left" w:pos="14493"/>
                      <w:tab w:val="left" w:pos="14526"/>
                    </w:tabs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ый взнос за участие в конкурсе вносится на расчет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 счет организатора конкурса – г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дарственного бюджетного </w:t>
                  </w:r>
                </w:p>
                <w:p w:rsidR="006E34CB" w:rsidRPr="00671ACC" w:rsidRDefault="006E34CB" w:rsidP="006E34CB">
                  <w:pPr>
                    <w:tabs>
                      <w:tab w:val="left" w:pos="14493"/>
                      <w:tab w:val="left" w:pos="14526"/>
                    </w:tabs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о-творческого учреждения культуры Краснодарского края «Кубанский казачий хор».</w:t>
                  </w:r>
                </w:p>
                <w:p w:rsidR="006E34CB" w:rsidRPr="00671ACC" w:rsidRDefault="006E34CB" w:rsidP="006E34CB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При оплате организационного взноса за участие в конкурсе ОБЯЗАТЕЛЬНО ЗАПОЛНЯТЬ:</w:t>
                  </w:r>
                </w:p>
                <w:p w:rsidR="006E34CB" w:rsidRPr="00671ACC" w:rsidRDefault="006E34CB" w:rsidP="006E34CB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 (код бюджетной классификации 82600000000000000130, ОКТМО 03701000, КОСГУ 131 тип средств 20.00.00.;</w:t>
                  </w:r>
                </w:p>
                <w:p w:rsidR="006E34CB" w:rsidRPr="00671ACC" w:rsidRDefault="006E34CB" w:rsidP="006E34CB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Н 2309066787; КПП 230901001; ОКВЭД 90.01.; ОКПО  05914555; ОГРН 1032304932659; </w:t>
                  </w:r>
                </w:p>
                <w:p w:rsidR="006E34CB" w:rsidRPr="00671ACC" w:rsidRDefault="006E34CB" w:rsidP="006E34CB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фин КК (ГБНТУК КК «Кубанский казачий хор», л/с 826511580) </w:t>
                  </w:r>
                </w:p>
                <w:p w:rsidR="006E34CB" w:rsidRPr="00671ACC" w:rsidRDefault="006E34CB" w:rsidP="006E34CB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Банка: </w:t>
                  </w:r>
                  <w:proofErr w:type="gramStart"/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жное</w:t>
                  </w:r>
                  <w:proofErr w:type="gramEnd"/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У Банка России // УФК по Краснодарскому краю г. Краснодар; </w:t>
                  </w:r>
                </w:p>
                <w:p w:rsidR="006E34CB" w:rsidRPr="00671ACC" w:rsidRDefault="006E34CB" w:rsidP="006E34CB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 ТОФК 010349101</w:t>
                  </w:r>
                </w:p>
                <w:p w:rsidR="006E34CB" w:rsidRPr="00671ACC" w:rsidRDefault="006E34CB" w:rsidP="006E34CB">
                  <w:pPr>
                    <w:tabs>
                      <w:tab w:val="left" w:pos="1452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казначейский счет (корреспондентский счет) 40102810945370000010</w:t>
                  </w:r>
                </w:p>
                <w:p w:rsidR="006E34CB" w:rsidRPr="00671ACC" w:rsidRDefault="006E34CB" w:rsidP="003D7C36">
                  <w:pPr>
                    <w:tabs>
                      <w:tab w:val="left" w:pos="9380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чейский счет (расчетный счет) 03224643030000001800</w:t>
                  </w:r>
                  <w:r w:rsidR="003D7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6E34CB" w:rsidRPr="003D7C36" w:rsidRDefault="003D7C36" w:rsidP="003D7C36">
                  <w:pPr>
                    <w:tabs>
                      <w:tab w:val="left" w:pos="14526"/>
                    </w:tabs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7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платежа: организация и проведение конкурса за Иванова</w:t>
                  </w:r>
                  <w:r w:rsidR="006E34CB" w:rsidRPr="003D7C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название коллектива.</w:t>
                  </w:r>
                </w:p>
                <w:p w:rsidR="006E34CB" w:rsidRPr="00671ACC" w:rsidRDefault="006E34CB" w:rsidP="006E34CB">
                  <w:pPr>
                    <w:tabs>
                      <w:tab w:val="left" w:pos="14634"/>
                      <w:tab w:val="left" w:pos="14776"/>
                    </w:tabs>
                    <w:spacing w:after="0" w:line="240" w:lineRule="auto"/>
                    <w:ind w:left="601" w:right="253" w:hanging="6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Для участия в конкурсе тв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го коллектива или отдельных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обходимо отправить на электронный адрес </w:t>
                  </w:r>
                </w:p>
                <w:p w:rsidR="006E34CB" w:rsidRPr="00671ACC" w:rsidRDefault="006E34CB" w:rsidP="006E34CB">
                  <w:pPr>
                    <w:tabs>
                      <w:tab w:val="left" w:pos="14918"/>
                    </w:tabs>
                    <w:spacing w:after="0" w:line="240" w:lineRule="auto"/>
                    <w:ind w:right="25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тора конкурса – г</w:t>
                  </w: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дарственного бюджетного научно-творческого учреждения культуры Краснодарского края </w:t>
                  </w:r>
                </w:p>
                <w:p w:rsidR="00A25A59" w:rsidRPr="00A71FBD" w:rsidRDefault="006E34CB" w:rsidP="006E34CB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1A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убанский казачий хор</w:t>
                  </w:r>
                  <w:r w:rsidRPr="00A558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proofErr w:type="spellStart"/>
                  <w:r w:rsidR="00C7419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fldChar w:fldCharType="begin"/>
                  </w:r>
                  <w:r w:rsidR="006B3F1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instrText xml:space="preserve"> HYPERLINK "mailto:</w:instrText>
                  </w:r>
                  <w:r w:rsidR="006B3F15" w:rsidRPr="00A71FB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instrText>ка</w:instrText>
                  </w:r>
                  <w:r w:rsidR="006B3F15" w:rsidRPr="00A71FB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US"/>
                    </w:rPr>
                    <w:instrText>za</w:instrText>
                  </w:r>
                  <w:r w:rsidR="006B3F15" w:rsidRPr="00A71FB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instrText>с</w:instrText>
                  </w:r>
                  <w:r w:rsidR="006B3F15" w:rsidRPr="00A71FB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US"/>
                    </w:rPr>
                    <w:instrText>hiy</w:instrText>
                  </w:r>
                  <w:r w:rsidR="006B3F15" w:rsidRPr="00A71FB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instrText>_</w:instrText>
                  </w:r>
                  <w:r w:rsidR="006B3F15" w:rsidRPr="00A71FB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US"/>
                    </w:rPr>
                    <w:instrText>maestro</w:instrText>
                  </w:r>
                  <w:r w:rsidR="006B3F15" w:rsidRPr="00A71FB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instrText>@</w:instrText>
                  </w:r>
                  <w:r w:rsidR="006B3F15" w:rsidRPr="00A71FB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US"/>
                    </w:rPr>
                    <w:instrText>kkx</w:instrText>
                  </w:r>
                  <w:r w:rsidR="006B3F15" w:rsidRPr="00A71FB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instrText>.</w:instrText>
                  </w:r>
                  <w:r w:rsidR="006B3F15" w:rsidRPr="00A71FB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US"/>
                    </w:rPr>
                    <w:instrText>ru</w:instrText>
                  </w:r>
                  <w:r w:rsidR="006B3F1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instrText xml:space="preserve">" </w:instrText>
                  </w:r>
                  <w:r w:rsidR="00C7419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fldChar w:fldCharType="separate"/>
                  </w:r>
                  <w:proofErr w:type="spellEnd"/>
                  <w:r w:rsidR="006B3F15" w:rsidRPr="00AF61DC">
                    <w:rPr>
                      <w:rStyle w:val="af1"/>
                      <w:rFonts w:ascii="Times New Roman" w:hAnsi="Times New Roman" w:cs="Times New Roman"/>
                      <w:sz w:val="28"/>
                      <w:szCs w:val="28"/>
                    </w:rPr>
                    <w:t>ка</w:t>
                  </w:r>
                  <w:r w:rsidR="006B3F15" w:rsidRPr="00AF61DC">
                    <w:rPr>
                      <w:rStyle w:val="af1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za</w:t>
                  </w:r>
                  <w:r w:rsidR="006B3F15" w:rsidRPr="00AF61DC">
                    <w:rPr>
                      <w:rStyle w:val="af1"/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6B3F15" w:rsidRPr="00AF61DC">
                    <w:rPr>
                      <w:rStyle w:val="af1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iy</w:t>
                  </w:r>
                  <w:r w:rsidR="006B3F15" w:rsidRPr="00AF61DC">
                    <w:rPr>
                      <w:rStyle w:val="af1"/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6B3F15" w:rsidRPr="00AF61DC">
                    <w:rPr>
                      <w:rStyle w:val="af1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estro</w:t>
                  </w:r>
                  <w:r w:rsidR="006B3F15" w:rsidRPr="00AF61DC">
                    <w:rPr>
                      <w:rStyle w:val="af1"/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 w:rsidR="006B3F15" w:rsidRPr="00AF61DC">
                    <w:rPr>
                      <w:rStyle w:val="af1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kx</w:t>
                  </w:r>
                  <w:r w:rsidR="006B3F15" w:rsidRPr="00AF61DC">
                    <w:rPr>
                      <w:rStyle w:val="af1"/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6B3F15" w:rsidRPr="00AF61DC">
                    <w:rPr>
                      <w:rStyle w:val="af1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r w:rsidR="00C7419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fldChar w:fldCharType="end"/>
                  </w:r>
                  <w:r w:rsidR="006B3F1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A25A59"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ующие документы (ОДНОВРЕМЕННО):</w:t>
                  </w:r>
                </w:p>
                <w:p w:rsidR="006E34CB" w:rsidRDefault="006E34CB" w:rsidP="006E34CB">
                  <w:pPr>
                    <w:tabs>
                      <w:tab w:val="left" w:pos="14918"/>
                    </w:tabs>
                    <w:spacing w:after="0"/>
                    <w:ind w:right="253" w:firstLine="74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витанцию за участие в конкурсе</w:t>
                  </w:r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;</w:t>
                  </w:r>
                </w:p>
                <w:p w:rsidR="006E34CB" w:rsidRPr="00A558E0" w:rsidRDefault="006E34CB" w:rsidP="006E34CB">
                  <w:pPr>
                    <w:tabs>
                      <w:tab w:val="left" w:pos="14918"/>
                    </w:tabs>
                    <w:spacing w:after="0" w:line="240" w:lineRule="auto"/>
                    <w:ind w:right="253" w:firstLine="74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- анкета-заявка высылается в формате </w:t>
                  </w:r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PDF</w:t>
                  </w:r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(с печатью и подписью направляющей организации) и в формате </w:t>
                  </w:r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WORD</w:t>
                  </w:r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(для </w:t>
                  </w:r>
                  <w:proofErr w:type="gramEnd"/>
                </w:p>
                <w:p w:rsidR="006E34CB" w:rsidRDefault="006E34CB" w:rsidP="006E34CB">
                  <w:pPr>
                    <w:tabs>
                      <w:tab w:val="left" w:pos="14918"/>
                    </w:tabs>
                    <w:spacing w:after="0"/>
                    <w:ind w:right="25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71AC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пирования данных в дипломы);</w:t>
                  </w:r>
                </w:p>
                <w:p w:rsidR="006E34CB" w:rsidRDefault="006E34CB" w:rsidP="006E34CB">
                  <w:pPr>
                    <w:tabs>
                      <w:tab w:val="left" w:pos="14918"/>
                    </w:tabs>
                    <w:spacing w:after="0"/>
                    <w:ind w:right="253" w:firstLine="743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558E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 заявление о согласии на обработку персональных данных (с подписью) вы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ылается в формате PDF или фото:</w:t>
                  </w:r>
                </w:p>
                <w:p w:rsidR="006E34CB" w:rsidRDefault="006E34CB" w:rsidP="006E34CB">
                  <w:pPr>
                    <w:tabs>
                      <w:tab w:val="left" w:pos="14918"/>
                    </w:tabs>
                    <w:spacing w:after="0"/>
                    <w:ind w:right="253" w:firstLine="743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3749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ля творческого коллектива за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олняется только руководителем; </w:t>
                  </w:r>
                </w:p>
                <w:p w:rsidR="006E34CB" w:rsidRDefault="006E34CB" w:rsidP="006E34CB">
                  <w:pPr>
                    <w:tabs>
                      <w:tab w:val="left" w:pos="14918"/>
                    </w:tabs>
                    <w:spacing w:after="0"/>
                    <w:ind w:right="253" w:firstLine="743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3749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ля отдельного (несовершеннолетнего) исполнителя заполняется родите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лем и преподавателем участника; </w:t>
                  </w:r>
                </w:p>
                <w:p w:rsidR="006E34CB" w:rsidRDefault="006E34CB" w:rsidP="006E34CB">
                  <w:pPr>
                    <w:tabs>
                      <w:tab w:val="left" w:pos="14918"/>
                    </w:tabs>
                    <w:spacing w:after="0"/>
                    <w:ind w:right="253" w:firstLine="743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3749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ля отдельного исполнителя (старше 18 лет) заполняется самим участником и преподавателем (при наличии).</w:t>
                  </w:r>
                </w:p>
                <w:p w:rsidR="002E1613" w:rsidRPr="006E34CB" w:rsidRDefault="006E34CB" w:rsidP="006E34CB">
                  <w:pPr>
                    <w:tabs>
                      <w:tab w:val="left" w:pos="14918"/>
                    </w:tabs>
                    <w:spacing w:after="0"/>
                    <w:ind w:right="253" w:firstLine="74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 список участников</w:t>
                  </w:r>
                  <w:r w:rsidRPr="00A558E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в формате PDF с печатью и подписью направляющ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ей организации </w:t>
                  </w:r>
                  <w:r w:rsidRPr="002C221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t>(для очной формы проведения);</w:t>
                  </w:r>
                </w:p>
                <w:p w:rsidR="00A25A59" w:rsidRPr="00A71FBD" w:rsidRDefault="00A25A59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частник, подписанием настоящей анкеты, обязуется соблюдать и исполнять требования настоящего Положения </w:t>
                  </w:r>
                </w:p>
                <w:p w:rsidR="00A71FBD" w:rsidRPr="00A71FBD" w:rsidRDefault="00A71FBD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E34CB" w:rsidRPr="00A71FBD" w:rsidRDefault="006E34CB" w:rsidP="006E34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ВНИМАНИЕ!!!</w:t>
                  </w:r>
                </w:p>
                <w:p w:rsidR="006E34CB" w:rsidRPr="00A71FBD" w:rsidRDefault="006E34CB" w:rsidP="006E34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обходимо внести данные согласно Образцу, который копируется в Диплом.</w:t>
                  </w:r>
                </w:p>
                <w:p w:rsidR="006E34CB" w:rsidRPr="00A71FBD" w:rsidRDefault="006E34CB" w:rsidP="006E34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 допущенные в Дипломе неточности Оргкомитет ответственности не несет.</w:t>
                  </w:r>
                </w:p>
                <w:p w:rsidR="006E34CB" w:rsidRDefault="006E34CB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844F9" w:rsidRPr="00A71FBD" w:rsidRDefault="00A25A59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НКЕТА-ЗАЯВКА ДЛЯ ФИЗИЧЕСКИХ ЛИЦ</w:t>
                  </w:r>
                </w:p>
              </w:tc>
            </w:tr>
            <w:tr w:rsidR="00FB0807" w:rsidRPr="00A71FBD" w:rsidTr="00FB0807">
              <w:tc>
                <w:tcPr>
                  <w:tcW w:w="8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№ </w:t>
                  </w:r>
                  <w:proofErr w:type="spellStart"/>
                  <w:proofErr w:type="gramStart"/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68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звание коллектива или ФИО участника. 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ные учреждения/организации (полное название).</w:t>
                  </w:r>
                </w:p>
                <w:p w:rsidR="00A71FBD" w:rsidRPr="00A71FBD" w:rsidRDefault="00FB0807" w:rsidP="00077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вания руководителя/педагога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инация,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участников, возрастная группа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а выступления,</w:t>
                  </w:r>
                </w:p>
                <w:p w:rsidR="00FB0807" w:rsidRPr="00A71FBD" w:rsidRDefault="006E34CB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ронометраж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</w:t>
                  </w: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очной </w:t>
                  </w: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ы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</w:t>
                  </w:r>
                </w:p>
                <w:p w:rsidR="009F43A6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чной 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ы</w:t>
                  </w:r>
                </w:p>
              </w:tc>
            </w:tr>
            <w:tr w:rsidR="00FB0807" w:rsidRPr="00A71FBD" w:rsidTr="00FB0807">
              <w:tc>
                <w:tcPr>
                  <w:tcW w:w="807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(Образец текста для диплома)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родная вокальная группа </w:t>
                  </w:r>
                  <w:r w:rsid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льница</w:t>
                  </w:r>
                  <w:r w:rsid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учреждения кул</w:t>
                  </w:r>
                  <w:bookmarkStart w:id="0" w:name="_GoBack"/>
                  <w:bookmarkEnd w:id="0"/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ьтуры </w:t>
                  </w:r>
                </w:p>
                <w:p w:rsidR="00FB0807" w:rsidRPr="00A71FBD" w:rsidRDefault="00A71FBD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ый Дом ку</w:t>
                  </w:r>
                  <w:r w:rsidR="00FB0807"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ьтур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верский район Краснодарского края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Иванов</w:t>
                  </w:r>
                  <w:r w:rsidR="00A71FBD"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андр Николаевич,</w:t>
                  </w:r>
                </w:p>
                <w:p w:rsidR="00FB0807" w:rsidRDefault="00A71FBD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FB0807"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служенный работник культуры Российской Федер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077A3A" w:rsidRPr="00077A3A" w:rsidRDefault="00077A3A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77A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омер телефона , </w:t>
                  </w:r>
                  <w:proofErr w:type="spellStart"/>
                  <w:r w:rsidRPr="00077A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-mail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кальное искусство, ансамбли</w:t>
                  </w:r>
                </w:p>
                <w:p w:rsidR="00077A3A" w:rsidRDefault="00077A3A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B0807" w:rsidRPr="00077A3A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77A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родное пени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 человек, 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2 до17 лет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звание песни, авторы), </w:t>
                  </w:r>
                  <w:proofErr w:type="spellStart"/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a-cappella</w:t>
                  </w:r>
                  <w:proofErr w:type="spellEnd"/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.50 мин.</w:t>
                  </w:r>
                </w:p>
                <w:p w:rsidR="00FB0807" w:rsidRPr="00A71FBD" w:rsidRDefault="00FB0807" w:rsidP="006E34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сылка на видео</w:t>
                  </w:r>
                  <w:r w:rsidR="006E34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пись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сылка на фонограмму</w:t>
                  </w:r>
                  <w:r w:rsidR="009F43A6"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инус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___________</w:t>
                  </w:r>
                </w:p>
                <w:p w:rsidR="00FB0807" w:rsidRPr="00A71FBD" w:rsidRDefault="00FB0807" w:rsidP="006B3F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х.</w:t>
                  </w:r>
                  <w:r w:rsidR="009F43A6"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71F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йдер</w:t>
                  </w:r>
                  <w:proofErr w:type="spellEnd"/>
                </w:p>
                <w:p w:rsidR="00FB0807" w:rsidRPr="00A71FBD" w:rsidRDefault="00FB0807" w:rsidP="006B3F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крф</w:t>
                  </w:r>
                  <w:proofErr w:type="spellEnd"/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тул, рояль и т.д.)</w:t>
                  </w:r>
                </w:p>
                <w:p w:rsidR="009F43A6" w:rsidRPr="00A71FBD" w:rsidRDefault="009F43A6" w:rsidP="006B3F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</w:t>
                  </w:r>
                </w:p>
              </w:tc>
            </w:tr>
            <w:tr w:rsidR="00FB0807" w:rsidRPr="00A71FBD" w:rsidTr="00FB0807">
              <w:tc>
                <w:tcPr>
                  <w:tcW w:w="807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85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B0807" w:rsidRPr="00A71FBD" w:rsidTr="00FB0807">
              <w:tc>
                <w:tcPr>
                  <w:tcW w:w="807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1F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48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85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:rsidR="00FB0807" w:rsidRPr="00A71FBD" w:rsidRDefault="00FB0807" w:rsidP="006B3F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B0807" w:rsidRPr="00A71FBD" w:rsidRDefault="00FB0807" w:rsidP="006B3F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B35" w:rsidRPr="00A71FBD" w:rsidRDefault="00853B35" w:rsidP="006E3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3B35" w:rsidRPr="00A71FBD" w:rsidRDefault="008B56D8" w:rsidP="006B3F15">
      <w:pPr>
        <w:spacing w:after="0" w:line="240" w:lineRule="auto"/>
        <w:jc w:val="both"/>
        <w:rPr>
          <w:sz w:val="28"/>
          <w:szCs w:val="28"/>
        </w:rPr>
      </w:pPr>
      <w:r w:rsidRPr="00A71FBD">
        <w:rPr>
          <w:rFonts w:ascii="Times New Roman" w:hAnsi="Times New Roman"/>
          <w:b/>
          <w:sz w:val="28"/>
          <w:szCs w:val="28"/>
        </w:rPr>
        <w:lastRenderedPageBreak/>
        <w:t xml:space="preserve">Дата заполнения анкеты-заявки: </w:t>
      </w:r>
      <w:r w:rsidR="00A71FBD">
        <w:rPr>
          <w:rFonts w:ascii="Times New Roman" w:hAnsi="Times New Roman"/>
          <w:b/>
          <w:sz w:val="28"/>
          <w:szCs w:val="28"/>
        </w:rPr>
        <w:t>«</w:t>
      </w:r>
      <w:r w:rsidRPr="00A71FBD">
        <w:rPr>
          <w:rFonts w:ascii="Times New Roman" w:hAnsi="Times New Roman"/>
          <w:b/>
          <w:sz w:val="28"/>
          <w:szCs w:val="28"/>
        </w:rPr>
        <w:t>____</w:t>
      </w:r>
      <w:r w:rsidR="00A71FBD">
        <w:rPr>
          <w:rFonts w:ascii="Times New Roman" w:hAnsi="Times New Roman"/>
          <w:b/>
          <w:sz w:val="28"/>
          <w:szCs w:val="28"/>
        </w:rPr>
        <w:t>»</w:t>
      </w:r>
      <w:r w:rsidRPr="00A71FBD">
        <w:rPr>
          <w:rFonts w:ascii="Times New Roman" w:hAnsi="Times New Roman"/>
          <w:b/>
          <w:sz w:val="28"/>
          <w:szCs w:val="28"/>
        </w:rPr>
        <w:t>_______________202</w:t>
      </w:r>
      <w:r w:rsidR="00A71FBD" w:rsidRPr="00A71FBD">
        <w:rPr>
          <w:rFonts w:ascii="Times New Roman" w:hAnsi="Times New Roman"/>
          <w:b/>
          <w:sz w:val="28"/>
          <w:szCs w:val="28"/>
        </w:rPr>
        <w:t>4</w:t>
      </w:r>
      <w:r w:rsidR="0099259D" w:rsidRPr="00A71FBD">
        <w:rPr>
          <w:rFonts w:ascii="Times New Roman" w:hAnsi="Times New Roman"/>
          <w:b/>
          <w:sz w:val="28"/>
          <w:szCs w:val="28"/>
        </w:rPr>
        <w:t xml:space="preserve"> </w:t>
      </w:r>
      <w:r w:rsidRPr="00A71FBD">
        <w:rPr>
          <w:rFonts w:ascii="Times New Roman" w:hAnsi="Times New Roman"/>
          <w:b/>
          <w:sz w:val="28"/>
          <w:szCs w:val="28"/>
        </w:rPr>
        <w:t>г.</w:t>
      </w:r>
    </w:p>
    <w:p w:rsidR="009844F9" w:rsidRPr="00A71FBD" w:rsidRDefault="009844F9" w:rsidP="006B3F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3B35" w:rsidRPr="00A71FBD" w:rsidRDefault="004E0998" w:rsidP="006B3F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FBD">
        <w:rPr>
          <w:rFonts w:ascii="Times New Roman" w:hAnsi="Times New Roman"/>
          <w:b/>
          <w:sz w:val="28"/>
          <w:szCs w:val="28"/>
        </w:rPr>
        <w:t xml:space="preserve">Подпись руководителя коллектива, </w:t>
      </w:r>
      <w:r w:rsidR="008B56D8" w:rsidRPr="00A71FBD">
        <w:rPr>
          <w:rFonts w:ascii="Times New Roman" w:hAnsi="Times New Roman"/>
          <w:b/>
          <w:sz w:val="28"/>
          <w:szCs w:val="28"/>
        </w:rPr>
        <w:t>педагога</w:t>
      </w:r>
      <w:r w:rsidRPr="00A71FBD">
        <w:rPr>
          <w:rFonts w:ascii="Times New Roman" w:hAnsi="Times New Roman"/>
          <w:b/>
          <w:sz w:val="28"/>
          <w:szCs w:val="28"/>
        </w:rPr>
        <w:t xml:space="preserve"> (родителя</w:t>
      </w:r>
      <w:proofErr w:type="gramStart"/>
      <w:r w:rsidRPr="00A71FBD">
        <w:rPr>
          <w:rFonts w:ascii="Times New Roman" w:hAnsi="Times New Roman"/>
          <w:b/>
          <w:sz w:val="28"/>
          <w:szCs w:val="28"/>
        </w:rPr>
        <w:t>)</w:t>
      </w:r>
      <w:r w:rsidR="008B56D8" w:rsidRPr="00A71FBD">
        <w:rPr>
          <w:rFonts w:ascii="Times New Roman" w:hAnsi="Times New Roman"/>
          <w:b/>
          <w:sz w:val="28"/>
          <w:szCs w:val="28"/>
        </w:rPr>
        <w:t>:_______________________</w:t>
      </w:r>
      <w:r w:rsidR="009844F9" w:rsidRPr="00A71FBD">
        <w:rPr>
          <w:rFonts w:ascii="Times New Roman" w:hAnsi="Times New Roman"/>
          <w:b/>
          <w:sz w:val="28"/>
          <w:szCs w:val="28"/>
        </w:rPr>
        <w:t>___________</w:t>
      </w:r>
      <w:r w:rsidR="00A71FBD" w:rsidRPr="00A71FBD">
        <w:rPr>
          <w:rFonts w:ascii="Times New Roman" w:hAnsi="Times New Roman"/>
          <w:b/>
          <w:sz w:val="28"/>
          <w:szCs w:val="28"/>
        </w:rPr>
        <w:t>_</w:t>
      </w:r>
      <w:r w:rsidR="008B56D8" w:rsidRPr="00A71FBD">
        <w:rPr>
          <w:rFonts w:ascii="Times New Roman" w:hAnsi="Times New Roman"/>
          <w:b/>
          <w:sz w:val="28"/>
          <w:szCs w:val="28"/>
        </w:rPr>
        <w:t>(____________________)</w:t>
      </w:r>
      <w:proofErr w:type="gramEnd"/>
    </w:p>
    <w:p w:rsidR="00A25A59" w:rsidRPr="006E34CB" w:rsidRDefault="008B56D8" w:rsidP="006B3F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1FBD">
        <w:rPr>
          <w:rFonts w:ascii="Times New Roman" w:hAnsi="Times New Roman"/>
          <w:b/>
          <w:sz w:val="28"/>
          <w:szCs w:val="28"/>
        </w:rPr>
        <w:tab/>
      </w:r>
      <w:r w:rsidRPr="00A71FBD">
        <w:rPr>
          <w:rFonts w:ascii="Times New Roman" w:hAnsi="Times New Roman"/>
          <w:b/>
          <w:sz w:val="28"/>
          <w:szCs w:val="28"/>
        </w:rPr>
        <w:tab/>
      </w:r>
      <w:r w:rsidRPr="00A71FBD">
        <w:rPr>
          <w:rFonts w:ascii="Times New Roman" w:hAnsi="Times New Roman"/>
          <w:b/>
          <w:sz w:val="28"/>
          <w:szCs w:val="28"/>
        </w:rPr>
        <w:tab/>
      </w:r>
      <w:r w:rsidRPr="00A71FBD">
        <w:rPr>
          <w:rFonts w:ascii="Times New Roman" w:hAnsi="Times New Roman"/>
          <w:b/>
          <w:sz w:val="28"/>
          <w:szCs w:val="28"/>
        </w:rPr>
        <w:tab/>
      </w:r>
      <w:r w:rsidRPr="00A71FBD">
        <w:rPr>
          <w:rFonts w:ascii="Times New Roman" w:hAnsi="Times New Roman"/>
          <w:b/>
          <w:sz w:val="28"/>
          <w:szCs w:val="28"/>
        </w:rPr>
        <w:tab/>
      </w:r>
      <w:r w:rsidRPr="00A71FBD">
        <w:rPr>
          <w:rFonts w:ascii="Times New Roman" w:hAnsi="Times New Roman"/>
          <w:b/>
          <w:sz w:val="28"/>
          <w:szCs w:val="28"/>
        </w:rPr>
        <w:tab/>
      </w:r>
      <w:r w:rsidRPr="00A71FBD">
        <w:rPr>
          <w:rFonts w:ascii="Times New Roman" w:hAnsi="Times New Roman"/>
          <w:b/>
          <w:sz w:val="28"/>
          <w:szCs w:val="28"/>
        </w:rPr>
        <w:tab/>
      </w:r>
      <w:r w:rsidRPr="00A71FBD">
        <w:rPr>
          <w:rFonts w:ascii="Times New Roman" w:hAnsi="Times New Roman"/>
          <w:b/>
          <w:sz w:val="28"/>
          <w:szCs w:val="28"/>
        </w:rPr>
        <w:tab/>
      </w:r>
      <w:r w:rsidR="009F43A6" w:rsidRPr="00A71FBD">
        <w:rPr>
          <w:rFonts w:ascii="Times New Roman" w:hAnsi="Times New Roman"/>
          <w:b/>
          <w:sz w:val="28"/>
          <w:szCs w:val="28"/>
        </w:rPr>
        <w:tab/>
      </w:r>
      <w:r w:rsidR="009F43A6" w:rsidRPr="00A71FBD">
        <w:rPr>
          <w:rFonts w:ascii="Times New Roman" w:hAnsi="Times New Roman"/>
          <w:b/>
          <w:sz w:val="28"/>
          <w:szCs w:val="28"/>
        </w:rPr>
        <w:tab/>
      </w:r>
      <w:r w:rsidR="009F43A6" w:rsidRPr="00A71FBD">
        <w:rPr>
          <w:rFonts w:ascii="Times New Roman" w:hAnsi="Times New Roman"/>
          <w:b/>
          <w:sz w:val="28"/>
          <w:szCs w:val="28"/>
        </w:rPr>
        <w:tab/>
      </w:r>
      <w:r w:rsidR="009F43A6" w:rsidRPr="00A71FBD">
        <w:rPr>
          <w:rFonts w:ascii="Times New Roman" w:hAnsi="Times New Roman"/>
          <w:b/>
          <w:sz w:val="28"/>
          <w:szCs w:val="28"/>
        </w:rPr>
        <w:tab/>
      </w:r>
      <w:r w:rsidR="004E0998" w:rsidRPr="00A71FBD">
        <w:rPr>
          <w:rFonts w:ascii="Times New Roman" w:hAnsi="Times New Roman"/>
          <w:sz w:val="28"/>
          <w:szCs w:val="28"/>
        </w:rPr>
        <w:t>Ф.И.О.                                   подпись</w:t>
      </w:r>
    </w:p>
    <w:sectPr w:rsidR="00A25A59" w:rsidRPr="006E34CB" w:rsidSect="006B3F15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53B35"/>
    <w:rsid w:val="00077A3A"/>
    <w:rsid w:val="002E1613"/>
    <w:rsid w:val="003D7C36"/>
    <w:rsid w:val="004760A7"/>
    <w:rsid w:val="004E0998"/>
    <w:rsid w:val="0058668B"/>
    <w:rsid w:val="00654CA0"/>
    <w:rsid w:val="006741E2"/>
    <w:rsid w:val="006B3F15"/>
    <w:rsid w:val="006E34CB"/>
    <w:rsid w:val="00717118"/>
    <w:rsid w:val="00853B35"/>
    <w:rsid w:val="00862224"/>
    <w:rsid w:val="008B56D8"/>
    <w:rsid w:val="008F2400"/>
    <w:rsid w:val="00946410"/>
    <w:rsid w:val="009844F9"/>
    <w:rsid w:val="0099259D"/>
    <w:rsid w:val="009F43A6"/>
    <w:rsid w:val="00A25A59"/>
    <w:rsid w:val="00A71FBD"/>
    <w:rsid w:val="00B41C65"/>
    <w:rsid w:val="00C7419E"/>
    <w:rsid w:val="00C839BF"/>
    <w:rsid w:val="00C94648"/>
    <w:rsid w:val="00F708CD"/>
    <w:rsid w:val="00FB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0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36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B0B6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25ADA"/>
  </w:style>
  <w:style w:type="character" w:customStyle="1" w:styleId="a5">
    <w:name w:val="Нижний колонтитул Знак"/>
    <w:basedOn w:val="a0"/>
    <w:uiPriority w:val="99"/>
    <w:qFormat/>
    <w:rsid w:val="00A25ADA"/>
  </w:style>
  <w:style w:type="character" w:customStyle="1" w:styleId="ListLabel1">
    <w:name w:val="ListLabel 1"/>
    <w:qFormat/>
    <w:rsid w:val="008F2400"/>
  </w:style>
  <w:style w:type="character" w:customStyle="1" w:styleId="ListLabel2">
    <w:name w:val="ListLabel 2"/>
    <w:qFormat/>
    <w:rsid w:val="008F2400"/>
  </w:style>
  <w:style w:type="character" w:customStyle="1" w:styleId="ListLabel3">
    <w:name w:val="ListLabel 3"/>
    <w:qFormat/>
    <w:rsid w:val="008F2400"/>
  </w:style>
  <w:style w:type="character" w:customStyle="1" w:styleId="ListLabel4">
    <w:name w:val="ListLabel 4"/>
    <w:qFormat/>
    <w:rsid w:val="008F2400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8F2400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6">
    <w:name w:val="ListLabel 6"/>
    <w:qFormat/>
    <w:rsid w:val="008F2400"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sid w:val="008F2400"/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Заголовок1"/>
    <w:basedOn w:val="a"/>
    <w:next w:val="a6"/>
    <w:qFormat/>
    <w:rsid w:val="008F24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F2400"/>
    <w:pPr>
      <w:spacing w:after="140"/>
    </w:pPr>
  </w:style>
  <w:style w:type="paragraph" w:styleId="a7">
    <w:name w:val="List"/>
    <w:basedOn w:val="a6"/>
    <w:rsid w:val="008F2400"/>
    <w:rPr>
      <w:rFonts w:cs="Mangal"/>
    </w:rPr>
  </w:style>
  <w:style w:type="paragraph" w:styleId="a8">
    <w:name w:val="caption"/>
    <w:basedOn w:val="a"/>
    <w:qFormat/>
    <w:rsid w:val="008F24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8F2400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A2EC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D3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rsid w:val="008F2400"/>
    <w:pPr>
      <w:suppressLineNumbers/>
    </w:pPr>
  </w:style>
  <w:style w:type="paragraph" w:customStyle="1" w:styleId="af">
    <w:name w:val="Заголовок таблицы"/>
    <w:basedOn w:val="ae"/>
    <w:qFormat/>
    <w:rsid w:val="008F2400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6F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2E16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36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B0B6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25ADA"/>
  </w:style>
  <w:style w:type="character" w:customStyle="1" w:styleId="a5">
    <w:name w:val="Нижний колонтитул Знак"/>
    <w:basedOn w:val="a0"/>
    <w:uiPriority w:val="99"/>
    <w:qFormat/>
    <w:rsid w:val="00A25ADA"/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A2EC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D3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6F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1740-0BBF-49DF-BA4F-0E2D2ED2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ашева</dc:creator>
  <dc:description/>
  <cp:lastModifiedBy>VSkz</cp:lastModifiedBy>
  <cp:revision>36</cp:revision>
  <cp:lastPrinted>2022-01-14T09:01:00Z</cp:lastPrinted>
  <dcterms:created xsi:type="dcterms:W3CDTF">2021-01-14T06:47:00Z</dcterms:created>
  <dcterms:modified xsi:type="dcterms:W3CDTF">2024-02-07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